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4A" w:rsidRPr="00E803FE" w:rsidRDefault="00E803FE" w:rsidP="00774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</w:t>
      </w:r>
      <w:r w:rsidRPr="00E80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нкурс для фінтех-стартапів від Visa</w:t>
      </w:r>
    </w:p>
    <w:p w:rsidR="0079316D" w:rsidRPr="00604464" w:rsidRDefault="0079316D" w:rsidP="00774E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F40" w:rsidRPr="002A34E1" w:rsidRDefault="000B5F40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34E1">
        <w:rPr>
          <w:spacing w:val="-2"/>
          <w:sz w:val="26"/>
          <w:szCs w:val="26"/>
          <w:lang w:val="uk-UA"/>
        </w:rPr>
        <w:t>1</w:t>
      </w:r>
      <w:r w:rsidRPr="002A34E1">
        <w:rPr>
          <w:color w:val="000000" w:themeColor="text1"/>
          <w:sz w:val="26"/>
          <w:szCs w:val="26"/>
          <w:lang w:val="uk-UA"/>
        </w:rPr>
        <w:t>. Тип допомоги:</w:t>
      </w:r>
      <w:r w:rsidR="00552A88" w:rsidRPr="002A34E1">
        <w:rPr>
          <w:color w:val="000000" w:themeColor="text1"/>
          <w:sz w:val="26"/>
          <w:szCs w:val="26"/>
          <w:lang w:val="uk-UA"/>
        </w:rPr>
        <w:t xml:space="preserve"> </w:t>
      </w:r>
      <w:r w:rsidR="008D3D8A">
        <w:rPr>
          <w:color w:val="000000" w:themeColor="text1"/>
          <w:sz w:val="26"/>
          <w:szCs w:val="26"/>
          <w:lang w:val="uk-UA"/>
        </w:rPr>
        <w:t>грант</w:t>
      </w:r>
      <w:bookmarkStart w:id="0" w:name="_GoBack"/>
      <w:bookmarkEnd w:id="0"/>
    </w:p>
    <w:p w:rsidR="00232C4A" w:rsidRPr="002A34E1" w:rsidRDefault="00232C4A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0B5F40" w:rsidRPr="002A34E1" w:rsidRDefault="000B5F40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34E1">
        <w:rPr>
          <w:color w:val="000000" w:themeColor="text1"/>
          <w:sz w:val="26"/>
          <w:szCs w:val="26"/>
          <w:lang w:val="uk-UA"/>
        </w:rPr>
        <w:t xml:space="preserve">2. Термін дії: </w:t>
      </w:r>
      <w:r w:rsidR="00DF12C5" w:rsidRPr="002A34E1">
        <w:rPr>
          <w:color w:val="000000" w:themeColor="text1"/>
          <w:sz w:val="26"/>
          <w:szCs w:val="26"/>
          <w:lang w:val="uk-UA"/>
        </w:rPr>
        <w:t>2023 рік (орієнтовно)</w:t>
      </w:r>
    </w:p>
    <w:p w:rsidR="000B5F40" w:rsidRPr="002A34E1" w:rsidRDefault="000B5F40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0B5F40" w:rsidRPr="002A34E1" w:rsidRDefault="000B5F40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34E1">
        <w:rPr>
          <w:color w:val="000000" w:themeColor="text1"/>
          <w:sz w:val="26"/>
          <w:szCs w:val="26"/>
          <w:lang w:val="uk-UA"/>
        </w:rPr>
        <w:t>3.</w:t>
      </w:r>
      <w:r w:rsidR="002A34E1" w:rsidRPr="002A34E1">
        <w:rPr>
          <w:color w:val="000000" w:themeColor="text1"/>
          <w:sz w:val="26"/>
          <w:szCs w:val="26"/>
          <w:lang w:val="uk-UA"/>
        </w:rPr>
        <w:t> </w:t>
      </w:r>
      <w:r w:rsidRPr="002A34E1">
        <w:rPr>
          <w:color w:val="000000" w:themeColor="text1"/>
          <w:sz w:val="26"/>
          <w:szCs w:val="26"/>
          <w:lang w:val="uk-UA"/>
        </w:rPr>
        <w:t xml:space="preserve">Територія: </w:t>
      </w:r>
      <w:r w:rsidR="008D3D8A">
        <w:rPr>
          <w:color w:val="000000" w:themeColor="text1"/>
          <w:sz w:val="26"/>
          <w:szCs w:val="26"/>
          <w:lang w:val="uk-UA"/>
        </w:rPr>
        <w:t>вся Украї</w:t>
      </w:r>
      <w:r w:rsidR="00870346">
        <w:rPr>
          <w:color w:val="000000" w:themeColor="text1"/>
          <w:sz w:val="26"/>
          <w:szCs w:val="26"/>
          <w:lang w:val="uk-UA"/>
        </w:rPr>
        <w:t>на</w:t>
      </w:r>
    </w:p>
    <w:p w:rsidR="002A34E1" w:rsidRPr="002A34E1" w:rsidRDefault="002A34E1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0B5F40" w:rsidRPr="002A34E1" w:rsidRDefault="000B5F40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34E1">
        <w:rPr>
          <w:color w:val="000000" w:themeColor="text1"/>
          <w:sz w:val="26"/>
          <w:szCs w:val="26"/>
          <w:lang w:val="uk-UA"/>
        </w:rPr>
        <w:t xml:space="preserve">4. Вид допомоги: </w:t>
      </w:r>
      <w:proofErr w:type="spellStart"/>
      <w:r w:rsidR="00870346">
        <w:rPr>
          <w:color w:val="000000" w:themeColor="text1"/>
          <w:sz w:val="26"/>
          <w:szCs w:val="26"/>
          <w:bdr w:val="none" w:sz="0" w:space="0" w:color="auto" w:frame="1"/>
        </w:rPr>
        <w:t>від</w:t>
      </w:r>
      <w:proofErr w:type="spellEnd"/>
      <w:r w:rsid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870346" w:rsidRPr="00870346">
        <w:rPr>
          <w:color w:val="000000" w:themeColor="text1"/>
          <w:sz w:val="26"/>
          <w:szCs w:val="26"/>
          <w:bdr w:val="none" w:sz="0" w:space="0" w:color="auto" w:frame="1"/>
        </w:rPr>
        <w:t>10 тис.</w:t>
      </w:r>
      <w:r w:rsid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 дол. США </w:t>
      </w:r>
      <w:r w:rsidR="00870346"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до 50 тис.</w:t>
      </w:r>
      <w:r w:rsid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> дол. </w:t>
      </w:r>
      <w:r w:rsidR="00870346">
        <w:rPr>
          <w:color w:val="000000" w:themeColor="text1"/>
          <w:sz w:val="26"/>
          <w:szCs w:val="26"/>
          <w:bdr w:val="none" w:sz="0" w:space="0" w:color="auto" w:frame="1"/>
        </w:rPr>
        <w:t>США</w:t>
      </w:r>
    </w:p>
    <w:p w:rsidR="003D244B" w:rsidRPr="002A34E1" w:rsidRDefault="003D244B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3D244B" w:rsidRPr="002A34E1" w:rsidRDefault="003D244B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2A34E1">
        <w:rPr>
          <w:color w:val="000000" w:themeColor="text1"/>
          <w:sz w:val="26"/>
          <w:szCs w:val="26"/>
          <w:lang w:val="uk-UA"/>
        </w:rPr>
        <w:t xml:space="preserve">5. Дедлайн: </w:t>
      </w:r>
      <w:r w:rsidR="00EB519B">
        <w:rPr>
          <w:color w:val="000000" w:themeColor="text1"/>
          <w:sz w:val="26"/>
          <w:szCs w:val="26"/>
          <w:lang w:val="uk-UA"/>
        </w:rPr>
        <w:t>14</w:t>
      </w:r>
      <w:r w:rsidR="00912A23">
        <w:rPr>
          <w:color w:val="000000" w:themeColor="text1"/>
          <w:sz w:val="26"/>
          <w:szCs w:val="26"/>
          <w:lang w:val="uk-UA"/>
        </w:rPr>
        <w:t xml:space="preserve"> </w:t>
      </w:r>
      <w:r w:rsidR="00EB519B">
        <w:rPr>
          <w:color w:val="000000" w:themeColor="text1"/>
          <w:sz w:val="26"/>
          <w:szCs w:val="26"/>
          <w:lang w:val="uk-UA"/>
        </w:rPr>
        <w:t>травня</w:t>
      </w:r>
      <w:r w:rsidR="00912A23">
        <w:rPr>
          <w:color w:val="000000" w:themeColor="text1"/>
          <w:sz w:val="26"/>
          <w:szCs w:val="26"/>
          <w:lang w:val="uk-UA"/>
        </w:rPr>
        <w:t xml:space="preserve"> 2023 року</w:t>
      </w:r>
    </w:p>
    <w:p w:rsidR="00552A88" w:rsidRPr="004157F6" w:rsidRDefault="00552A88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0B5F40" w:rsidRPr="004157F6" w:rsidRDefault="003D244B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4157F6">
        <w:rPr>
          <w:color w:val="000000" w:themeColor="text1"/>
          <w:sz w:val="26"/>
          <w:szCs w:val="26"/>
          <w:lang w:val="uk-UA"/>
        </w:rPr>
        <w:t>6</w:t>
      </w:r>
      <w:r w:rsidR="000B5F40" w:rsidRPr="004157F6">
        <w:rPr>
          <w:color w:val="000000" w:themeColor="text1"/>
          <w:sz w:val="26"/>
          <w:szCs w:val="26"/>
          <w:lang w:val="uk-UA"/>
        </w:rPr>
        <w:t>. Учасник</w:t>
      </w:r>
      <w:r w:rsidR="00ED20FF" w:rsidRPr="004157F6">
        <w:rPr>
          <w:color w:val="000000" w:themeColor="text1"/>
          <w:sz w:val="26"/>
          <w:szCs w:val="26"/>
          <w:lang w:val="uk-UA"/>
        </w:rPr>
        <w:t>(и)</w:t>
      </w:r>
      <w:r w:rsidR="000B5F40" w:rsidRPr="004157F6">
        <w:rPr>
          <w:color w:val="000000" w:themeColor="text1"/>
          <w:sz w:val="26"/>
          <w:szCs w:val="26"/>
          <w:lang w:val="uk-UA"/>
        </w:rPr>
        <w:t xml:space="preserve">: </w:t>
      </w:r>
      <w:r w:rsidR="00377C59">
        <w:rPr>
          <w:color w:val="000000" w:themeColor="text1"/>
          <w:sz w:val="26"/>
          <w:szCs w:val="26"/>
          <w:lang w:val="uk-UA"/>
        </w:rPr>
        <w:t>стартапи</w:t>
      </w:r>
    </w:p>
    <w:p w:rsidR="000B5F40" w:rsidRPr="004157F6" w:rsidRDefault="000B5F40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0B5F40" w:rsidRPr="00912A23" w:rsidRDefault="003D244B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4157F6">
        <w:rPr>
          <w:color w:val="000000" w:themeColor="text1"/>
          <w:sz w:val="26"/>
          <w:szCs w:val="26"/>
          <w:lang w:val="uk-UA"/>
        </w:rPr>
        <w:t>7</w:t>
      </w:r>
      <w:r w:rsidR="000B5F40" w:rsidRPr="004157F6">
        <w:rPr>
          <w:color w:val="000000" w:themeColor="text1"/>
          <w:sz w:val="26"/>
          <w:szCs w:val="26"/>
          <w:lang w:val="uk-UA"/>
        </w:rPr>
        <w:t>. Виконавець:</w:t>
      </w:r>
      <w:r w:rsidR="002A34E1" w:rsidRPr="004157F6">
        <w:rPr>
          <w:color w:val="000000" w:themeColor="text1"/>
          <w:sz w:val="26"/>
          <w:szCs w:val="26"/>
          <w:lang w:val="uk-UA"/>
        </w:rPr>
        <w:t xml:space="preserve"> </w:t>
      </w:r>
      <w:r w:rsidR="00377C59" w:rsidRPr="00377C59">
        <w:rPr>
          <w:color w:val="000000" w:themeColor="text1"/>
          <w:sz w:val="26"/>
          <w:szCs w:val="26"/>
          <w:bdr w:val="none" w:sz="0" w:space="0" w:color="auto" w:frame="1"/>
          <w:lang w:val="en-US"/>
        </w:rPr>
        <w:t>Visa</w:t>
      </w:r>
      <w:r w:rsidR="00377C59"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="00377C59" w:rsidRPr="00377C59">
        <w:rPr>
          <w:color w:val="000000" w:themeColor="text1"/>
          <w:sz w:val="26"/>
          <w:szCs w:val="26"/>
          <w:bdr w:val="none" w:sz="0" w:space="0" w:color="auto" w:frame="1"/>
          <w:lang w:val="en-US"/>
        </w:rPr>
        <w:t>Everywhere</w:t>
      </w:r>
      <w:r w:rsidR="00377C59"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r w:rsidR="00377C59" w:rsidRPr="00377C59">
        <w:rPr>
          <w:color w:val="000000" w:themeColor="text1"/>
          <w:sz w:val="26"/>
          <w:szCs w:val="26"/>
          <w:bdr w:val="none" w:sz="0" w:space="0" w:color="auto" w:frame="1"/>
          <w:lang w:val="en-US"/>
        </w:rPr>
        <w:t>Initiative</w:t>
      </w:r>
      <w:r w:rsidR="00377C59"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2023 (</w:t>
      </w:r>
      <w:r w:rsidR="00377C59" w:rsidRPr="00377C59">
        <w:rPr>
          <w:color w:val="000000" w:themeColor="text1"/>
          <w:sz w:val="26"/>
          <w:szCs w:val="26"/>
          <w:bdr w:val="none" w:sz="0" w:space="0" w:color="auto" w:frame="1"/>
          <w:lang w:val="en-US"/>
        </w:rPr>
        <w:t>VEI</w:t>
      </w:r>
      <w:r w:rsidR="00377C59"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>)</w:t>
      </w:r>
    </w:p>
    <w:p w:rsidR="004157F6" w:rsidRPr="00E803FE" w:rsidRDefault="004157F6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0B5F40" w:rsidRPr="00377C59" w:rsidRDefault="003D244B" w:rsidP="002A34E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4157F6">
        <w:rPr>
          <w:color w:val="000000" w:themeColor="text1"/>
          <w:sz w:val="26"/>
          <w:szCs w:val="26"/>
          <w:lang w:val="uk-UA"/>
        </w:rPr>
        <w:t>8</w:t>
      </w:r>
      <w:r w:rsidR="000B5F40" w:rsidRPr="004157F6">
        <w:rPr>
          <w:color w:val="000000" w:themeColor="text1"/>
          <w:sz w:val="26"/>
          <w:szCs w:val="26"/>
          <w:lang w:val="uk-UA"/>
        </w:rPr>
        <w:t>. Сфера діяльності:</w:t>
      </w:r>
      <w:r w:rsidR="00912A23" w:rsidRPr="00E803FE">
        <w:rPr>
          <w:color w:val="000000" w:themeColor="text1"/>
          <w:sz w:val="26"/>
          <w:szCs w:val="26"/>
          <w:lang w:val="uk-UA"/>
        </w:rPr>
        <w:t xml:space="preserve"> </w:t>
      </w:r>
      <w:r w:rsidR="00377C59">
        <w:rPr>
          <w:color w:val="000000" w:themeColor="text1"/>
          <w:sz w:val="26"/>
          <w:szCs w:val="26"/>
          <w:lang w:val="uk-UA"/>
        </w:rPr>
        <w:t>цифрові технології</w:t>
      </w:r>
    </w:p>
    <w:p w:rsidR="000B5F40" w:rsidRPr="004157F6" w:rsidRDefault="000B5F40" w:rsidP="00912A23">
      <w:pPr>
        <w:spacing w:after="0" w:line="228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r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В Україні відкрився прийом заявок до конкурсу для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>фінтех-стартап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Visa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Everywhere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Initiative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2023 (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VEI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).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Команд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що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хочуть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взят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ньому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участь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можуть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</w:t>
      </w:r>
      <w:hyperlink r:id="rId9" w:tgtFrame="_blank" w:history="1">
        <w:proofErr w:type="spellStart"/>
        <w:r w:rsidRPr="00870346">
          <w:rPr>
            <w:rStyle w:val="a3"/>
            <w:rFonts w:eastAsiaTheme="minorHAnsi"/>
            <w:sz w:val="26"/>
            <w:szCs w:val="26"/>
            <w:lang w:eastAsia="en-US"/>
          </w:rPr>
          <w:t>реєструватися</w:t>
        </w:r>
        <w:proofErr w:type="spellEnd"/>
      </w:hyperlink>
      <w:r w:rsidRPr="00870346">
        <w:rPr>
          <w:rStyle w:val="a3"/>
          <w:rFonts w:eastAsiaTheme="minorHAnsi"/>
          <w:lang w:eastAsia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онлайн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Це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глобальний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конкурс для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тартап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що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рацюють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із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фінансам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платежами та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комерцією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.</w:t>
      </w:r>
      <w:r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Переможцям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обіцяють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призи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color w:val="000000" w:themeColor="text1"/>
          <w:sz w:val="26"/>
          <w:szCs w:val="26"/>
          <w:bdr w:val="none" w:sz="0" w:space="0" w:color="auto" w:frame="1"/>
        </w:rPr>
        <w:t>від</w:t>
      </w:r>
      <w:proofErr w:type="spellEnd"/>
      <w:r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10 тис</w:t>
      </w:r>
      <w:proofErr w:type="gram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.</w:t>
      </w:r>
      <w:proofErr w:type="gramEnd"/>
      <w:r>
        <w:rPr>
          <w:color w:val="000000" w:themeColor="text1"/>
          <w:sz w:val="26"/>
          <w:szCs w:val="26"/>
          <w:bdr w:val="none" w:sz="0" w:space="0" w:color="auto" w:frame="1"/>
          <w:lang w:val="uk-UA"/>
        </w:rPr>
        <w:t> </w:t>
      </w:r>
      <w:proofErr w:type="gramStart"/>
      <w:r>
        <w:rPr>
          <w:color w:val="000000" w:themeColor="text1"/>
          <w:sz w:val="26"/>
          <w:szCs w:val="26"/>
          <w:bdr w:val="none" w:sz="0" w:space="0" w:color="auto" w:frame="1"/>
          <w:lang w:val="uk-UA"/>
        </w:rPr>
        <w:t>д</w:t>
      </w:r>
      <w:proofErr w:type="gramEnd"/>
      <w:r>
        <w:rPr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ол. США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до 50 тис.</w:t>
      </w:r>
      <w:r>
        <w:rPr>
          <w:color w:val="000000" w:themeColor="text1"/>
          <w:sz w:val="26"/>
          <w:szCs w:val="26"/>
          <w:bdr w:val="none" w:sz="0" w:space="0" w:color="auto" w:frame="1"/>
          <w:lang w:val="uk-UA"/>
        </w:rPr>
        <w:t> дол. </w:t>
      </w:r>
      <w:r>
        <w:rPr>
          <w:color w:val="000000" w:themeColor="text1"/>
          <w:sz w:val="26"/>
          <w:szCs w:val="26"/>
          <w:bdr w:val="none" w:sz="0" w:space="0" w:color="auto" w:frame="1"/>
        </w:rPr>
        <w:t>США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а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також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доступ до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мереж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артнер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Visa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у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банківському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gram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торговому</w:t>
      </w:r>
      <w:proofErr w:type="gram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венчурному та державному секторах. Заявки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можна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одават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до 14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травня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2023 року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Фінал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відбору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в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егіон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Центральної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хідної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Європ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Близького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Сходу та Африки (CEMEA)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транслюватимуть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27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липня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2023 року у прямому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ефі</w:t>
      </w:r>
      <w:proofErr w:type="gram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</w:t>
      </w:r>
      <w:proofErr w:type="gram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на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айт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TechCrunch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тартап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що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ереможе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на</w:t>
      </w:r>
      <w:proofErr w:type="gram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егіональному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етап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конкурсу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візьме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участь у глобальному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фінал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який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відбудеться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19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вересня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2023 року на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конференції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TechCrunch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Disrupt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у Сан-Франциско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Призи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регіонального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конкурсу:</w:t>
      </w:r>
    </w:p>
    <w:p w:rsidR="00870346" w:rsidRPr="00870346" w:rsidRDefault="00870346" w:rsidP="0087034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VEI CEMEA Regionals 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ерше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місце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: $20 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ис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.</w:t>
      </w:r>
    </w:p>
    <w:p w:rsidR="00870346" w:rsidRPr="00870346" w:rsidRDefault="00870346" w:rsidP="0087034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VEI CEMEA Regionals 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риз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глядацьких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импатій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: $10 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ис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.</w:t>
      </w:r>
    </w:p>
    <w:p w:rsidR="00870346" w:rsidRPr="00870346" w:rsidRDefault="00870346" w:rsidP="0087034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VEI CEMEA Regionals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ереможець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у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пеціальній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номінації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у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фері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управлі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ризикам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: $25 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ис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Призи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gram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глобального</w:t>
      </w:r>
      <w:proofErr w:type="gram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фіналу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:</w:t>
      </w:r>
    </w:p>
    <w:p w:rsidR="00870346" w:rsidRPr="00870346" w:rsidRDefault="00870346" w:rsidP="0087034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VEI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lobal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абсолютний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ереможець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: $50 тис.</w:t>
      </w:r>
    </w:p>
    <w:p w:rsidR="00870346" w:rsidRPr="00870346" w:rsidRDefault="00870346" w:rsidP="0087034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VEI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lobal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приз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глядацьких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импатій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: $10 тис.</w:t>
      </w:r>
    </w:p>
    <w:p w:rsidR="00870346" w:rsidRPr="00870346" w:rsidRDefault="00870346" w:rsidP="0087034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VEI Global — Visa </w:t>
      </w:r>
      <w:proofErr w:type="gram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Direct</w:t>
      </w:r>
      <w:proofErr w:type="gram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: $10 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ис</w:t>
      </w: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en-US"/>
        </w:rPr>
        <w:t>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  <w:lang w:val="en-US"/>
        </w:rPr>
      </w:pP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Ус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>’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ятеро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фіналі</w:t>
      </w:r>
      <w:proofErr w:type="gram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т</w:t>
      </w:r>
      <w:proofErr w:type="gram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зможуть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редставит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вої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тартапи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на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>TechCrunch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Disrupt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у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авільйон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Expo Hall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  <w:r w:rsidRPr="00870346">
        <w:rPr>
          <w:color w:val="000000" w:themeColor="text1"/>
          <w:sz w:val="26"/>
          <w:szCs w:val="26"/>
          <w:bdr w:val="none" w:sz="0" w:space="0" w:color="auto" w:frame="1"/>
        </w:rPr>
        <w:t>До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участ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в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конкурс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запрошують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“</w:t>
      </w:r>
      <w:proofErr w:type="spellStart"/>
      <w:proofErr w:type="gram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</w:t>
      </w:r>
      <w:proofErr w:type="gram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ідприємц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>-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інноватор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як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озширюють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можливост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місцевих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пільнот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творююч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ішення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у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фері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латеж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та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комерції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для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бізнес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будь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>-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якого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озміру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та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</w:t>
      </w:r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ектору</w:t>
      </w:r>
      <w:r w:rsidRPr="00870346">
        <w:rPr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”.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Зокрема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цікав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проєкти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що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рацюють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за такими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напрямам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: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Інструменти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надання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цифрових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послуг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цифрові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емітенти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:</w:t>
      </w:r>
    </w:p>
    <w:p w:rsidR="00870346" w:rsidRPr="00870346" w:rsidRDefault="00870346" w:rsidP="0087034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Блокчейн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і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криптовалют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Краудфандинг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Банкінг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як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ослуга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aaS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).</w:t>
      </w:r>
    </w:p>
    <w:p w:rsidR="00870346" w:rsidRPr="00870346" w:rsidRDefault="00870346" w:rsidP="0087034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IN-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понсор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Емітент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/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роцесор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рограмн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менеджер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lastRenderedPageBreak/>
        <w:t>Цифрова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емі</w:t>
      </w:r>
      <w:proofErr w:type="gram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с</w:t>
      </w:r>
      <w:proofErr w:type="gram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ія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:</w:t>
      </w:r>
    </w:p>
    <w:p w:rsidR="00870346" w:rsidRPr="00870346" w:rsidRDefault="00870346" w:rsidP="008703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Блокчейн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і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криптовалют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Альтернативн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форм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кредитува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Управлі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особистим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фінансам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Грошов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ереказ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Цифровий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банкінг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необанк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).</w:t>
      </w:r>
    </w:p>
    <w:p w:rsidR="00870346" w:rsidRPr="00870346" w:rsidRDefault="00870346" w:rsidP="008703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Цифров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гаманц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P2P-платежі та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ереказ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Бонус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для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півробітників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Кредиторська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заборгованість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Корпоративн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картк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управлі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витратам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)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Додаткові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можливості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для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продавці</w:t>
      </w:r>
      <w:proofErr w:type="gram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в</w:t>
      </w:r>
      <w:proofErr w:type="spellEnd"/>
      <w:proofErr w:type="gram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та/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або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клієнтів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у сфері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фінансів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:</w:t>
      </w:r>
    </w:p>
    <w:p w:rsidR="00870346" w:rsidRPr="00870346" w:rsidRDefault="00870346" w:rsidP="008703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Дан</w:t>
      </w:r>
      <w:proofErr w:type="gram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аналітика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Ідентифікаці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автентифікаці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безпека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ехнології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у сфері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трахува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InsurTech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).</w:t>
      </w:r>
    </w:p>
    <w:p w:rsidR="00870346" w:rsidRPr="00870346" w:rsidRDefault="00870346" w:rsidP="008703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рограм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лояльност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оргов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ервіс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інструмент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Інфраструктура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для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обробк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роведе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латежі</w:t>
      </w:r>
      <w:proofErr w:type="gram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в</w:t>
      </w:r>
      <w:proofErr w:type="spellEnd"/>
      <w:proofErr w:type="gram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Роздрібна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оргівл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Відновлення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малого та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середнього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бізнесу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:</w:t>
      </w:r>
    </w:p>
    <w:p w:rsidR="00870346" w:rsidRPr="00870346" w:rsidRDefault="00870346" w:rsidP="008703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Рух грошей (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грошов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виплат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внутрішн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intra-account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)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ереказ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остачальник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Р2Р та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латежі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).</w:t>
      </w:r>
    </w:p>
    <w:p w:rsidR="00870346" w:rsidRPr="00870346" w:rsidRDefault="00870346" w:rsidP="008703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Готовність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до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рийому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цифрових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латежів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електронна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комерці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рийом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латежі</w:t>
      </w:r>
      <w:proofErr w:type="gram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в</w:t>
      </w:r>
      <w:proofErr w:type="spellEnd"/>
      <w:proofErr w:type="gram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за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допомогою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смартфона).</w:t>
      </w:r>
    </w:p>
    <w:p w:rsidR="00870346" w:rsidRPr="00870346" w:rsidRDefault="00870346" w:rsidP="008703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Управлі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ризикам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оверне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коштів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ощо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).</w:t>
      </w:r>
    </w:p>
    <w:p w:rsidR="00870346" w:rsidRPr="00870346" w:rsidRDefault="00870346" w:rsidP="0087034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Бренд-менеджмент (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управлі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пільнотам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тощо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)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  <w:proofErr w:type="spellStart"/>
      <w:proofErr w:type="gram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Нов</w:t>
      </w:r>
      <w:proofErr w:type="gram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і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>категорії</w:t>
      </w:r>
      <w:proofErr w:type="spellEnd"/>
      <w:r w:rsidRPr="00870346">
        <w:rPr>
          <w:rStyle w:val="a4"/>
          <w:color w:val="000000" w:themeColor="text1"/>
          <w:sz w:val="26"/>
          <w:szCs w:val="26"/>
          <w:bdr w:val="none" w:sz="0" w:space="0" w:color="auto" w:frame="1"/>
        </w:rPr>
        <w:t xml:space="preserve"> 2023 року:</w:t>
      </w:r>
    </w:p>
    <w:p w:rsidR="00870346" w:rsidRPr="00870346" w:rsidRDefault="00870346" w:rsidP="0087034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Фінтех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у сфері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екології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та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сталого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розвитку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Управління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ризиками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Міська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мобільність</w:t>
      </w:r>
      <w:proofErr w:type="spellEnd"/>
      <w:r w:rsidRPr="0087034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Конкурс проходить з 2015 року. За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цей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час стартапи з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більш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ніж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100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країн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отримал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фінансування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у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озмі</w:t>
      </w:r>
      <w:proofErr w:type="gram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</w:t>
      </w:r>
      <w:proofErr w:type="gram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$16 млрд.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Торік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у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ход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конкурсу, в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якому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взяли участь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онад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4 тис.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стартап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із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’яти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егіонів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було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виділено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ризовий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фонд у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розмірі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70346">
        <w:rPr>
          <w:color w:val="000000" w:themeColor="text1"/>
          <w:sz w:val="26"/>
          <w:szCs w:val="26"/>
          <w:bdr w:val="none" w:sz="0" w:space="0" w:color="auto" w:frame="1"/>
        </w:rPr>
        <w:t>понад</w:t>
      </w:r>
      <w:proofErr w:type="spellEnd"/>
      <w:r w:rsidRPr="00870346">
        <w:rPr>
          <w:color w:val="000000" w:themeColor="text1"/>
          <w:sz w:val="26"/>
          <w:szCs w:val="26"/>
          <w:bdr w:val="none" w:sz="0" w:space="0" w:color="auto" w:frame="1"/>
        </w:rPr>
        <w:t xml:space="preserve"> $530 тис.</w:t>
      </w:r>
    </w:p>
    <w:p w:rsidR="00870346" w:rsidRPr="00870346" w:rsidRDefault="00870346" w:rsidP="00870346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 w:themeColor="text1"/>
          <w:sz w:val="26"/>
          <w:szCs w:val="26"/>
        </w:rPr>
      </w:pPr>
    </w:p>
    <w:p w:rsidR="007870E3" w:rsidRPr="00870346" w:rsidRDefault="004157F6" w:rsidP="00912A23">
      <w:pPr>
        <w:spacing w:after="0" w:line="228" w:lineRule="auto"/>
        <w:ind w:firstLine="567"/>
        <w:rPr>
          <w:rFonts w:ascii="Times New Roman" w:hAnsi="Times New Roman" w:cs="Times New Roman"/>
          <w:sz w:val="26"/>
          <w:szCs w:val="26"/>
          <w:lang w:val="sk-SK"/>
        </w:rPr>
      </w:pPr>
      <w:proofErr w:type="spellStart"/>
      <w:r w:rsidRPr="004157F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ІнфоДжерело</w:t>
      </w:r>
      <w:proofErr w:type="spellEnd"/>
      <w:r w:rsidR="005A330A" w:rsidRPr="004157F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:</w:t>
      </w:r>
      <w:r w:rsidR="005A330A" w:rsidRPr="004157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hyperlink r:id="rId10" w:history="1"/>
      <w:r w:rsidR="007870E3" w:rsidRPr="007870E3">
        <w:t xml:space="preserve"> </w:t>
      </w:r>
      <w:hyperlink r:id="rId11" w:history="1">
        <w:r w:rsidR="00870346" w:rsidRPr="00870346">
          <w:rPr>
            <w:rStyle w:val="a3"/>
            <w:rFonts w:ascii="Times New Roman" w:hAnsi="Times New Roman" w:cs="Times New Roman"/>
            <w:sz w:val="26"/>
            <w:szCs w:val="26"/>
          </w:rPr>
          <w:t>https://dia.dp.gov.ua/v-ukra%D1%97ni-startuvav-konkurs-dlya-fintex-startapiv-vid-visa/?fbclid=IwAR34XuA5bwxJJMRfC1ROnN5F5HwAYcWABjoWZrEdZngLk5Hm-xNCKA48aqg</w:t>
        </w:r>
      </w:hyperlink>
      <w:r w:rsidR="00870346" w:rsidRPr="0087034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70E3" w:rsidRPr="00870346">
        <w:rPr>
          <w:rFonts w:ascii="Times New Roman" w:hAnsi="Times New Roman" w:cs="Times New Roman"/>
          <w:sz w:val="26"/>
          <w:szCs w:val="26"/>
          <w:lang w:val="sk-SK"/>
        </w:rPr>
        <w:t xml:space="preserve"> </w:t>
      </w:r>
    </w:p>
    <w:p w:rsidR="005A330A" w:rsidRPr="004157F6" w:rsidRDefault="00232C4A" w:rsidP="005A330A">
      <w:pPr>
        <w:spacing w:after="0" w:line="221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4157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5A330A" w:rsidRPr="004157F6" w:rsidSect="00912A23">
      <w:headerReference w:type="default" r:id="rId12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E3" w:rsidRDefault="007870E3" w:rsidP="00034DDF">
      <w:pPr>
        <w:spacing w:after="0" w:line="240" w:lineRule="auto"/>
      </w:pPr>
      <w:r>
        <w:separator/>
      </w:r>
    </w:p>
  </w:endnote>
  <w:endnote w:type="continuationSeparator" w:id="0">
    <w:p w:rsidR="007870E3" w:rsidRDefault="007870E3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E3" w:rsidRDefault="007870E3" w:rsidP="00034DDF">
      <w:pPr>
        <w:spacing w:after="0" w:line="240" w:lineRule="auto"/>
      </w:pPr>
      <w:r>
        <w:separator/>
      </w:r>
    </w:p>
  </w:footnote>
  <w:footnote w:type="continuationSeparator" w:id="0">
    <w:p w:rsidR="007870E3" w:rsidRDefault="007870E3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7870E3" w:rsidRDefault="007870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8A">
          <w:rPr>
            <w:noProof/>
          </w:rPr>
          <w:t>2</w:t>
        </w:r>
        <w:r>
          <w:fldChar w:fldCharType="end"/>
        </w:r>
      </w:p>
    </w:sdtContent>
  </w:sdt>
  <w:p w:rsidR="007870E3" w:rsidRDefault="007870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C67"/>
    <w:multiLevelType w:val="multilevel"/>
    <w:tmpl w:val="DCD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2736E"/>
    <w:multiLevelType w:val="multilevel"/>
    <w:tmpl w:val="1EA8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644C8"/>
    <w:multiLevelType w:val="hybridMultilevel"/>
    <w:tmpl w:val="EFF08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F23790"/>
    <w:multiLevelType w:val="multilevel"/>
    <w:tmpl w:val="B086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647"/>
    <w:multiLevelType w:val="multilevel"/>
    <w:tmpl w:val="A832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41D28"/>
    <w:multiLevelType w:val="multilevel"/>
    <w:tmpl w:val="7FF4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64DA3"/>
    <w:multiLevelType w:val="hybridMultilevel"/>
    <w:tmpl w:val="66A09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70768A"/>
    <w:multiLevelType w:val="multilevel"/>
    <w:tmpl w:val="971E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FA5408"/>
    <w:multiLevelType w:val="multilevel"/>
    <w:tmpl w:val="EF28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15D17"/>
    <w:multiLevelType w:val="multilevel"/>
    <w:tmpl w:val="F48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C10881"/>
    <w:multiLevelType w:val="multilevel"/>
    <w:tmpl w:val="F6D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DB754B"/>
    <w:multiLevelType w:val="multilevel"/>
    <w:tmpl w:val="FBE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1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82F52"/>
    <w:rsid w:val="000B5F40"/>
    <w:rsid w:val="000C31AB"/>
    <w:rsid w:val="001244D2"/>
    <w:rsid w:val="001C7F6C"/>
    <w:rsid w:val="001D7A17"/>
    <w:rsid w:val="001E532F"/>
    <w:rsid w:val="001F29BC"/>
    <w:rsid w:val="00215C5F"/>
    <w:rsid w:val="00226465"/>
    <w:rsid w:val="00232C4A"/>
    <w:rsid w:val="00272495"/>
    <w:rsid w:val="002A34E1"/>
    <w:rsid w:val="002C220B"/>
    <w:rsid w:val="00377C59"/>
    <w:rsid w:val="003D244B"/>
    <w:rsid w:val="00404844"/>
    <w:rsid w:val="004157F6"/>
    <w:rsid w:val="00421B4A"/>
    <w:rsid w:val="00485CB8"/>
    <w:rsid w:val="004E6A09"/>
    <w:rsid w:val="00524119"/>
    <w:rsid w:val="00531D3D"/>
    <w:rsid w:val="00552A88"/>
    <w:rsid w:val="005A330A"/>
    <w:rsid w:val="005C58C1"/>
    <w:rsid w:val="00604464"/>
    <w:rsid w:val="00747B3C"/>
    <w:rsid w:val="00774E9A"/>
    <w:rsid w:val="007771C3"/>
    <w:rsid w:val="007870E3"/>
    <w:rsid w:val="0079316D"/>
    <w:rsid w:val="008060EC"/>
    <w:rsid w:val="00806F5A"/>
    <w:rsid w:val="00831B54"/>
    <w:rsid w:val="00870346"/>
    <w:rsid w:val="008D3D8A"/>
    <w:rsid w:val="00912A23"/>
    <w:rsid w:val="00A149A5"/>
    <w:rsid w:val="00AE5C52"/>
    <w:rsid w:val="00B92363"/>
    <w:rsid w:val="00BA5BE2"/>
    <w:rsid w:val="00C32A4F"/>
    <w:rsid w:val="00C74916"/>
    <w:rsid w:val="00CD6A3E"/>
    <w:rsid w:val="00DE00EF"/>
    <w:rsid w:val="00DF12C5"/>
    <w:rsid w:val="00DF7EDB"/>
    <w:rsid w:val="00E13BBC"/>
    <w:rsid w:val="00E24A7E"/>
    <w:rsid w:val="00E803FE"/>
    <w:rsid w:val="00EB519B"/>
    <w:rsid w:val="00ED20FF"/>
    <w:rsid w:val="00F8183D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232C4A"/>
  </w:style>
  <w:style w:type="character" w:styleId="af5">
    <w:name w:val="Emphasis"/>
    <w:basedOn w:val="a0"/>
    <w:uiPriority w:val="20"/>
    <w:qFormat/>
    <w:rsid w:val="002A34E1"/>
    <w:rPr>
      <w:i/>
      <w:iCs/>
    </w:rPr>
  </w:style>
  <w:style w:type="paragraph" w:customStyle="1" w:styleId="articleinfo">
    <w:name w:val="article_info"/>
    <w:basedOn w:val="a"/>
    <w:rsid w:val="0060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-text-content">
    <w:name w:val="w-text-content"/>
    <w:basedOn w:val="a0"/>
    <w:rsid w:val="00415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t0psk2">
    <w:name w:val="xt0psk2"/>
    <w:basedOn w:val="a0"/>
    <w:rsid w:val="00232C4A"/>
  </w:style>
  <w:style w:type="character" w:styleId="af5">
    <w:name w:val="Emphasis"/>
    <w:basedOn w:val="a0"/>
    <w:uiPriority w:val="20"/>
    <w:qFormat/>
    <w:rsid w:val="002A34E1"/>
    <w:rPr>
      <w:i/>
      <w:iCs/>
    </w:rPr>
  </w:style>
  <w:style w:type="paragraph" w:customStyle="1" w:styleId="articleinfo">
    <w:name w:val="article_info"/>
    <w:basedOn w:val="a"/>
    <w:rsid w:val="0060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-text-content">
    <w:name w:val="w-text-content"/>
    <w:basedOn w:val="a0"/>
    <w:rsid w:val="0041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0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a.dp.gov.ua/v-ukra%D1%97ni-startuvav-konkurs-dlya-fintex-startapiv-vid-visa/?fbclid=IwAR34XuA5bwxJJMRfC1ROnN5F5HwAYcWABjoWZrEdZngLk5Hm-xNCKA48aq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eteranfund.com.ua/projects/20000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a.visa.com/visa-everywhere/everywhere-initiative/initiativ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24BF-54A8-4BFF-B982-D2053A4B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58</cp:revision>
  <dcterms:created xsi:type="dcterms:W3CDTF">2021-12-14T07:33:00Z</dcterms:created>
  <dcterms:modified xsi:type="dcterms:W3CDTF">2023-04-20T15:03:00Z</dcterms:modified>
</cp:coreProperties>
</file>